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6"/>
        <w:gridCol w:w="5766"/>
        <w:gridCol w:w="5358"/>
      </w:tblGrid>
      <w:tr w:rsidR="00254A61" w:rsidTr="00254A61">
        <w:tc>
          <w:tcPr>
            <w:tcW w:w="5070" w:type="dxa"/>
          </w:tcPr>
          <w:p w:rsidR="00254A61" w:rsidRDefault="0013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.</w:t>
            </w:r>
            <w:r w:rsidR="00036718" w:rsidRPr="00036718">
              <w:rPr>
                <w:rFonts w:ascii="Times New Roman" w:hAnsi="Times New Roman" w:cs="Times New Roman"/>
                <w:sz w:val="28"/>
                <w:szCs w:val="28"/>
              </w:rPr>
              <w:t xml:space="preserve">Туризм: </w:t>
            </w:r>
            <w:r w:rsidR="005F46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6718">
              <w:rPr>
                <w:rFonts w:ascii="Times New Roman" w:hAnsi="Times New Roman" w:cs="Times New Roman"/>
                <w:sz w:val="28"/>
                <w:szCs w:val="28"/>
              </w:rPr>
              <w:t>равила поведения в лесу</w:t>
            </w:r>
          </w:p>
          <w:p w:rsidR="00F14848" w:rsidRPr="00036718" w:rsidRDefault="00F1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8CD99" wp14:editId="18944FC9">
                  <wp:extent cx="3124200" cy="1762125"/>
                  <wp:effectExtent l="0" t="0" r="0" b="9525"/>
                  <wp:docPr id="5" name="Рисунок 5" descr="C:\Users\Admin\Desktop\Спортландия зовет\Правила поведения в лесу\pravila-povedeniya-v-lesu-dlya-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портландия зовет\Правила поведения в лесу\pravila-povedeniya-v-lesu-dlya-de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A61" w:rsidRDefault="0025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54A61" w:rsidRDefault="0013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EB">
              <w:rPr>
                <w:rFonts w:ascii="Times New Roman" w:hAnsi="Times New Roman" w:cs="Times New Roman"/>
                <w:sz w:val="56"/>
                <w:szCs w:val="56"/>
              </w:rPr>
              <w:t>5.</w:t>
            </w:r>
            <w:r w:rsidR="00036718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036718" w:rsidRPr="00036718">
              <w:rPr>
                <w:rFonts w:ascii="Times New Roman" w:hAnsi="Times New Roman" w:cs="Times New Roman"/>
                <w:sz w:val="28"/>
                <w:szCs w:val="28"/>
              </w:rPr>
              <w:t>Туризм:</w:t>
            </w:r>
            <w:r w:rsidR="0003671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орон горизонта</w:t>
            </w:r>
          </w:p>
          <w:p w:rsidR="00F14848" w:rsidRPr="001356EB" w:rsidRDefault="000A0FF8" w:rsidP="000A0FF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0CC58666" wp14:editId="10C1A943">
                  <wp:extent cx="2456003" cy="1847850"/>
                  <wp:effectExtent l="0" t="0" r="1905" b="0"/>
                  <wp:docPr id="6" name="Рисунок 6" descr="C:\Users\Admin\Desktop\Спортландия зовет\Правила поведения в лесу\slide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портландия зовет\Правила поведения в лесу\slide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40" cy="184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36718" w:rsidRPr="001356EB" w:rsidRDefault="001356EB" w:rsidP="0003671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1356EB">
              <w:rPr>
                <w:rFonts w:ascii="Times New Roman" w:hAnsi="Times New Roman" w:cs="Times New Roman"/>
                <w:sz w:val="56"/>
                <w:szCs w:val="56"/>
              </w:rPr>
              <w:t>6.</w:t>
            </w:r>
            <w:r w:rsidR="00036718" w:rsidRPr="00036718">
              <w:rPr>
                <w:rFonts w:ascii="Times New Roman" w:hAnsi="Times New Roman" w:cs="Times New Roman"/>
                <w:sz w:val="28"/>
                <w:szCs w:val="28"/>
              </w:rPr>
              <w:t xml:space="preserve"> Туризм:</w:t>
            </w:r>
            <w:r w:rsidR="00036718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приметы о погоде</w:t>
            </w:r>
          </w:p>
          <w:p w:rsidR="00254A61" w:rsidRPr="001356EB" w:rsidRDefault="000A0FF8" w:rsidP="000A0FF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70871746" wp14:editId="0994D184">
                  <wp:extent cx="2562225" cy="1905545"/>
                  <wp:effectExtent l="0" t="0" r="0" b="0"/>
                  <wp:docPr id="7" name="Рисунок 7" descr="C:\Users\Admin\Desktop\Спортландия зовет\Правила поведения в лесу\fd1680e855f338ce9e3fb0e63fba8c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портландия зовет\Правила поведения в лесу\fd1680e855f338ce9e3fb0e63fba8c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61" w:rsidTr="006B0096">
        <w:trPr>
          <w:trHeight w:val="3923"/>
        </w:trPr>
        <w:tc>
          <w:tcPr>
            <w:tcW w:w="5070" w:type="dxa"/>
          </w:tcPr>
          <w:p w:rsidR="00254A61" w:rsidRDefault="0013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.</w:t>
            </w:r>
            <w:r w:rsidRPr="001356EB">
              <w:rPr>
                <w:rFonts w:ascii="Times New Roman" w:hAnsi="Times New Roman" w:cs="Times New Roman"/>
                <w:sz w:val="28"/>
                <w:szCs w:val="28"/>
              </w:rPr>
              <w:t>Пословицы о спорте</w:t>
            </w:r>
          </w:p>
          <w:p w:rsidR="00254A61" w:rsidRDefault="00F14848" w:rsidP="006B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67CD0" wp14:editId="1E5EF275">
                  <wp:extent cx="3028950" cy="1948309"/>
                  <wp:effectExtent l="0" t="0" r="0" b="0"/>
                  <wp:docPr id="4" name="Рисунок 4" descr="C:\Users\Admin\Desktop\Спортландия зовет\Пословицы\posl_spor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портландия зовет\Пословицы\posl_spor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4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54A61" w:rsidRPr="00254A61" w:rsidRDefault="00254A61" w:rsidP="00254A6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254A61">
              <w:rPr>
                <w:rFonts w:ascii="Times New Roman" w:hAnsi="Times New Roman" w:cs="Times New Roman"/>
                <w:sz w:val="52"/>
                <w:szCs w:val="52"/>
              </w:rPr>
              <w:t>Карта игры</w:t>
            </w:r>
          </w:p>
          <w:p w:rsidR="00254A61" w:rsidRDefault="00254A61" w:rsidP="00254A6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254A61">
              <w:rPr>
                <w:rFonts w:ascii="Times New Roman" w:hAnsi="Times New Roman" w:cs="Times New Roman"/>
                <w:sz w:val="52"/>
                <w:szCs w:val="52"/>
              </w:rPr>
              <w:t>«</w:t>
            </w:r>
            <w:proofErr w:type="spellStart"/>
            <w:r w:rsidRPr="00254A61">
              <w:rPr>
                <w:rFonts w:ascii="Times New Roman" w:hAnsi="Times New Roman" w:cs="Times New Roman"/>
                <w:sz w:val="52"/>
                <w:szCs w:val="52"/>
              </w:rPr>
              <w:t>Спортландия</w:t>
            </w:r>
            <w:proofErr w:type="spellEnd"/>
            <w:r w:rsidRPr="00254A61">
              <w:rPr>
                <w:rFonts w:ascii="Times New Roman" w:hAnsi="Times New Roman" w:cs="Times New Roman"/>
                <w:sz w:val="52"/>
                <w:szCs w:val="52"/>
              </w:rPr>
              <w:t xml:space="preserve"> зовет!»</w:t>
            </w:r>
          </w:p>
          <w:p w:rsidR="00254A61" w:rsidRPr="00254A61" w:rsidRDefault="00254A61" w:rsidP="00254A6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B884381" wp14:editId="75926CE6">
                  <wp:extent cx="2238375" cy="1678781"/>
                  <wp:effectExtent l="0" t="0" r="0" b="0"/>
                  <wp:docPr id="1" name="Рисунок 1" descr="C:\Users\Admin\Desktop\Спортландия зовет\картинки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портландия зовет\картинки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54A61" w:rsidRDefault="0013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EB">
              <w:rPr>
                <w:rFonts w:ascii="Times New Roman" w:hAnsi="Times New Roman" w:cs="Times New Roman"/>
                <w:sz w:val="56"/>
                <w:szCs w:val="56"/>
              </w:rPr>
              <w:t>7.</w:t>
            </w:r>
            <w:r w:rsidRPr="00135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27" w:rsidRPr="001356EB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0A0FF8" w:rsidRPr="001356EB" w:rsidRDefault="006B0096" w:rsidP="006B009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8A6DF" wp14:editId="02D68179">
                  <wp:extent cx="2266950" cy="2300125"/>
                  <wp:effectExtent l="0" t="0" r="0" b="5080"/>
                  <wp:docPr id="8" name="Рисунок 8" descr="C:\Users\Admin\Desktop\Спортландия зовет\картинки\1_043c2b37e727e50390130af545dfabec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портландия зовет\картинки\1_043c2b37e727e50390130af545dfabec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A61" w:rsidTr="00254A61">
        <w:tc>
          <w:tcPr>
            <w:tcW w:w="5070" w:type="dxa"/>
          </w:tcPr>
          <w:p w:rsidR="00254A61" w:rsidRDefault="0013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EB">
              <w:rPr>
                <w:rFonts w:ascii="Times New Roman" w:hAnsi="Times New Roman" w:cs="Times New Roman"/>
                <w:sz w:val="56"/>
                <w:szCs w:val="56"/>
              </w:rPr>
              <w:t>2.</w:t>
            </w:r>
            <w:r w:rsidR="005F4627" w:rsidRPr="005F4627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="005F4627">
              <w:rPr>
                <w:rFonts w:ascii="Times New Roman" w:hAnsi="Times New Roman" w:cs="Times New Roman"/>
                <w:sz w:val="28"/>
                <w:szCs w:val="28"/>
              </w:rPr>
              <w:t xml:space="preserve"> «Спорт, спорт, спорт!»</w:t>
            </w:r>
          </w:p>
          <w:p w:rsidR="00254A61" w:rsidRDefault="005F4627" w:rsidP="005F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1A4DE" wp14:editId="5D8ED568">
                  <wp:extent cx="1762125" cy="1743075"/>
                  <wp:effectExtent l="0" t="0" r="9525" b="9525"/>
                  <wp:docPr id="2" name="Рисунок 2" descr="C:\Users\Admin\Desktop\ЛАРИСА\Сайт ДЮСШ\Картинки\кроссво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ЛАРИСА\Сайт ДЮСШ\Картинки\кроссво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54A61" w:rsidRDefault="001356EB" w:rsidP="0022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61">
              <w:rPr>
                <w:rFonts w:ascii="Times New Roman" w:hAnsi="Times New Roman" w:cs="Times New Roman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6EB">
              <w:rPr>
                <w:rFonts w:ascii="Times New Roman" w:hAnsi="Times New Roman" w:cs="Times New Roman"/>
                <w:sz w:val="28"/>
                <w:szCs w:val="28"/>
              </w:rPr>
              <w:t>Викторина «История Олимпийских игр»</w:t>
            </w:r>
            <w:r w:rsidR="005F46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DD1D2" wp14:editId="0087335E">
                  <wp:extent cx="2295525" cy="1721644"/>
                  <wp:effectExtent l="0" t="0" r="0" b="0"/>
                  <wp:docPr id="3" name="Рисунок 3" descr="C:\Users\Admin\Desktop\ЛАРИСА\Сайт ДЮСШ\Картинки\аunnamed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ЛАРИСА\Сайт ДЮСШ\Картинки\аunnamed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36718" w:rsidRDefault="001356EB" w:rsidP="000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EB">
              <w:rPr>
                <w:rFonts w:ascii="Times New Roman" w:hAnsi="Times New Roman" w:cs="Times New Roman"/>
                <w:sz w:val="56"/>
                <w:szCs w:val="56"/>
              </w:rPr>
              <w:t>8.</w:t>
            </w:r>
            <w:r w:rsidR="00036718" w:rsidRPr="001356E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</w:t>
            </w:r>
            <w:r w:rsidR="0003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A61" w:rsidRPr="001356EB" w:rsidRDefault="00036718" w:rsidP="0003671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против наркотиков»</w:t>
            </w:r>
          </w:p>
          <w:p w:rsidR="00254A61" w:rsidRPr="001356EB" w:rsidRDefault="00FF10B4" w:rsidP="00FF10B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DCA5AF6" wp14:editId="371089F4">
                  <wp:extent cx="1952625" cy="1360921"/>
                  <wp:effectExtent l="0" t="0" r="0" b="0"/>
                  <wp:docPr id="9" name="Рисунок 9" descr="C:\Users\Admin\Desktop\Спортландия зовет\картинки\149855-38270b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портландия зовет\картинки\149855-38270b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6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F00" w:rsidRPr="00254A61" w:rsidRDefault="002D3F00" w:rsidP="00FF10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3F00" w:rsidRPr="00254A61" w:rsidSect="00FF10B4">
      <w:pgSz w:w="16838" w:h="11906" w:orient="landscape"/>
      <w:pgMar w:top="159" w:right="397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08"/>
    <w:rsid w:val="00036718"/>
    <w:rsid w:val="000A0FF8"/>
    <w:rsid w:val="001356EB"/>
    <w:rsid w:val="00226439"/>
    <w:rsid w:val="00254A61"/>
    <w:rsid w:val="002D3F00"/>
    <w:rsid w:val="005F4627"/>
    <w:rsid w:val="00670708"/>
    <w:rsid w:val="006B0096"/>
    <w:rsid w:val="00C068A3"/>
    <w:rsid w:val="00EF131B"/>
    <w:rsid w:val="00F14848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1188-F816-4606-8E46-22E45554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5-26T09:11:00Z</cp:lastPrinted>
  <dcterms:created xsi:type="dcterms:W3CDTF">2020-05-25T08:52:00Z</dcterms:created>
  <dcterms:modified xsi:type="dcterms:W3CDTF">2020-05-26T09:12:00Z</dcterms:modified>
</cp:coreProperties>
</file>